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BE5F4F">
        <w:rPr>
          <w:sz w:val="20"/>
        </w:rPr>
        <w:t>23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</w:t>
      </w:r>
      <w:r w:rsidR="00BE5F4F">
        <w:rPr>
          <w:sz w:val="20"/>
        </w:rPr>
        <w:t>2</w:t>
      </w:r>
      <w:r w:rsidRPr="00C72291">
        <w:rPr>
          <w:sz w:val="20"/>
        </w:rPr>
        <w:t>-</w:t>
      </w:r>
      <w:r w:rsidR="00BE5F4F">
        <w:rPr>
          <w:sz w:val="20"/>
        </w:rPr>
        <w:t>03</w:t>
      </w:r>
      <w:r w:rsidR="00A67E29">
        <w:rPr>
          <w:sz w:val="20"/>
        </w:rPr>
        <w:t>-2</w:t>
      </w:r>
      <w:r w:rsidR="00BE5F4F">
        <w:rPr>
          <w:sz w:val="20"/>
        </w:rPr>
        <w:t>5</w:t>
      </w:r>
    </w:p>
    <w:p w:rsidR="00A6077D" w:rsidRPr="00C72291" w:rsidRDefault="00A6077D" w:rsidP="00A6077D">
      <w:pPr>
        <w:pStyle w:val="Tekstpodstawowy"/>
        <w:rPr>
          <w:sz w:val="20"/>
        </w:rPr>
      </w:pPr>
    </w:p>
    <w:p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>Wykonywanie drobnych napraw bieżących oraz świadczenie stałych usług konserwacyjnych stolarsko-szklarskich w zasobach gminnych administrowanych przez ZGM w rejonie ADM-</w:t>
      </w:r>
      <w:r w:rsidR="00BE5F4F">
        <w:rPr>
          <w:rFonts w:ascii="Arial" w:hAnsi="Arial" w:cs="Arial"/>
          <w:b/>
          <w:sz w:val="20"/>
          <w:szCs w:val="28"/>
        </w:rPr>
        <w:t>3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3123C3">
        <w:rPr>
          <w:rFonts w:ascii="Arial" w:hAnsi="Arial" w:cs="Arial"/>
          <w:sz w:val="22"/>
          <w:szCs w:val="22"/>
        </w:rPr>
        <w:t>1129</w:t>
      </w:r>
      <w:r w:rsidR="00A6364A">
        <w:rPr>
          <w:rFonts w:ascii="Arial" w:hAnsi="Arial" w:cs="Arial"/>
          <w:sz w:val="22"/>
          <w:szCs w:val="22"/>
        </w:rPr>
        <w:t xml:space="preserve"> ze zm.</w:t>
      </w:r>
      <w:bookmarkStart w:id="0" w:name="_GoBack"/>
      <w:bookmarkEnd w:id="0"/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="004E5219">
        <w:rPr>
          <w:rFonts w:ascii="Arial" w:hAnsi="Arial" w:cs="Arial"/>
          <w:sz w:val="22"/>
          <w:szCs w:val="22"/>
        </w:rPr>
        <w:t>w prowadzonym postępowaniu nie wpłynęła żadna oferta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304B1"/>
    <w:rsid w:val="000D5D96"/>
    <w:rsid w:val="000E6E57"/>
    <w:rsid w:val="0010086D"/>
    <w:rsid w:val="0013504C"/>
    <w:rsid w:val="001E40D3"/>
    <w:rsid w:val="00205CA9"/>
    <w:rsid w:val="00237835"/>
    <w:rsid w:val="00273193"/>
    <w:rsid w:val="002E65FD"/>
    <w:rsid w:val="003123C3"/>
    <w:rsid w:val="00356EE1"/>
    <w:rsid w:val="003A71BB"/>
    <w:rsid w:val="003C76B0"/>
    <w:rsid w:val="00401EC8"/>
    <w:rsid w:val="00404BD1"/>
    <w:rsid w:val="00407ED8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FC76-70A3-4CBE-A299-30BACFC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ilina Woźniczka</cp:lastModifiedBy>
  <cp:revision>14</cp:revision>
  <cp:lastPrinted>2021-09-13T07:20:00Z</cp:lastPrinted>
  <dcterms:created xsi:type="dcterms:W3CDTF">2021-06-28T05:44:00Z</dcterms:created>
  <dcterms:modified xsi:type="dcterms:W3CDTF">2022-03-25T08:21:00Z</dcterms:modified>
</cp:coreProperties>
</file>